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3" w:type="pct"/>
        <w:jc w:val="center"/>
        <w:tblBorders>
          <w:bottom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01"/>
        <w:gridCol w:w="4462"/>
      </w:tblGrid>
      <w:tr w:rsidR="002E4EDB" w:rsidRPr="00AE2AED" w14:paraId="50ED701D" w14:textId="77777777" w:rsidTr="002E4EDB">
        <w:trPr>
          <w:jc w:val="center"/>
        </w:trPr>
        <w:tc>
          <w:tcPr>
            <w:tcW w:w="2927" w:type="pct"/>
            <w:tcBorders>
              <w:bottom w:val="nil"/>
            </w:tcBorders>
            <w:shd w:val="clear" w:color="auto" w:fill="auto"/>
          </w:tcPr>
          <w:p w14:paraId="1023407C" w14:textId="77777777" w:rsidR="002E4EDB" w:rsidRPr="008A58CE" w:rsidRDefault="002E4EDB" w:rsidP="002C2638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DEPARTMENT OF HEALTH SERVICES</w:t>
            </w:r>
          </w:p>
          <w:p w14:paraId="336D805B" w14:textId="6735543C" w:rsidR="002E4EDB" w:rsidRPr="008A58CE" w:rsidRDefault="00EF0BD6" w:rsidP="002C26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vision of Public Health </w:t>
            </w:r>
          </w:p>
          <w:p w14:paraId="0AE1FC74" w14:textId="51159A41" w:rsidR="002E4EDB" w:rsidRPr="008A58CE" w:rsidRDefault="002E4EDB" w:rsidP="00EF0BD6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8A58CE">
              <w:rPr>
                <w:rFonts w:ascii="Arial" w:hAnsi="Arial" w:cs="Arial"/>
                <w:sz w:val="18"/>
                <w:szCs w:val="18"/>
              </w:rPr>
              <w:t>F-0</w:t>
            </w:r>
            <w:r w:rsidR="002A366C">
              <w:rPr>
                <w:rFonts w:ascii="Arial" w:hAnsi="Arial" w:cs="Arial"/>
                <w:sz w:val="18"/>
                <w:szCs w:val="18"/>
              </w:rPr>
              <w:t>2645</w:t>
            </w:r>
            <w:r w:rsidRPr="008A58CE">
              <w:rPr>
                <w:rFonts w:ascii="Arial" w:hAnsi="Arial" w:cs="Arial"/>
                <w:sz w:val="18"/>
                <w:szCs w:val="18"/>
              </w:rPr>
              <w:t xml:space="preserve">  (</w:t>
            </w:r>
            <w:r>
              <w:rPr>
                <w:rFonts w:ascii="Arial" w:hAnsi="Arial" w:cs="Arial"/>
                <w:sz w:val="18"/>
                <w:szCs w:val="18"/>
              </w:rPr>
              <w:t>04/2020</w:t>
            </w:r>
            <w:r w:rsidRPr="008A58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73" w:type="pct"/>
            <w:tcBorders>
              <w:bottom w:val="nil"/>
            </w:tcBorders>
            <w:shd w:val="clear" w:color="auto" w:fill="auto"/>
          </w:tcPr>
          <w:p w14:paraId="1A9E9601" w14:textId="77777777" w:rsidR="002E4EDB" w:rsidRPr="00AE2AED" w:rsidRDefault="002E4EDB" w:rsidP="002C2638">
            <w:pPr>
              <w:spacing w:after="0" w:line="240" w:lineRule="auto"/>
              <w:jc w:val="righ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A58CE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</w:tbl>
    <w:p w14:paraId="6CF0ACA2" w14:textId="5792AD57" w:rsidR="009F07F3" w:rsidRPr="002E4EDB" w:rsidRDefault="002E4EDB" w:rsidP="00C82D29">
      <w:pPr>
        <w:spacing w:before="120"/>
        <w:jc w:val="center"/>
        <w:rPr>
          <w:rFonts w:cstheme="minorHAnsi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ersonal Protective </w:t>
      </w:r>
      <w:r w:rsidR="00F56EE7">
        <w:rPr>
          <w:rFonts w:ascii="Arial" w:eastAsia="Times New Roman" w:hAnsi="Arial" w:cs="Arial"/>
          <w:b/>
          <w:bCs/>
          <w:color w:val="000000"/>
          <w:sz w:val="24"/>
          <w:szCs w:val="24"/>
        </w:rPr>
        <w:t>Equipment (PPE) Reserve Request</w:t>
      </w:r>
    </w:p>
    <w:p w14:paraId="0895EA30" w14:textId="06998C88" w:rsidR="004E4499" w:rsidRPr="002E4EDB" w:rsidRDefault="004E4499" w:rsidP="003F11B4">
      <w:pPr>
        <w:rPr>
          <w:rFonts w:cstheme="minorHAnsi"/>
        </w:rPr>
      </w:pPr>
      <w:r w:rsidRPr="002E4EDB">
        <w:rPr>
          <w:rFonts w:cstheme="minorHAnsi"/>
        </w:rPr>
        <w:t xml:space="preserve">Once completed, email to </w:t>
      </w:r>
      <w:r w:rsidR="00F04D3A" w:rsidRPr="002E4EDB">
        <w:rPr>
          <w:rFonts w:cstheme="minorHAnsi"/>
        </w:rPr>
        <w:t xml:space="preserve">your county emergency manager. Use </w:t>
      </w:r>
      <w:hyperlink r:id="rId8" w:history="1">
        <w:r w:rsidR="00F04D3A" w:rsidRPr="00E37271">
          <w:rPr>
            <w:rStyle w:val="Hyperlink"/>
            <w:rFonts w:cstheme="minorHAnsi"/>
          </w:rPr>
          <w:t>this list</w:t>
        </w:r>
      </w:hyperlink>
      <w:r w:rsidR="00F04D3A" w:rsidRPr="002E4EDB">
        <w:rPr>
          <w:rFonts w:cstheme="minorHAnsi"/>
        </w:rPr>
        <w:t xml:space="preserve"> to identify your county emergency manager if needed.</w:t>
      </w:r>
      <w:r w:rsidR="00E37271">
        <w:rPr>
          <w:rFonts w:cstheme="minorHAnsi"/>
        </w:rPr>
        <w:t xml:space="preserve"> 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620"/>
        <w:gridCol w:w="1290"/>
        <w:gridCol w:w="4380"/>
      </w:tblGrid>
      <w:tr w:rsidR="003C5C5D" w:rsidRPr="002E4EDB" w14:paraId="64E9A580" w14:textId="77777777" w:rsidTr="002579A5">
        <w:trPr>
          <w:jc w:val="center"/>
        </w:trPr>
        <w:tc>
          <w:tcPr>
            <w:tcW w:w="10800" w:type="dxa"/>
            <w:gridSpan w:val="4"/>
            <w:tcBorders>
              <w:top w:val="nil"/>
            </w:tcBorders>
            <w:shd w:val="clear" w:color="auto" w:fill="auto"/>
          </w:tcPr>
          <w:p w14:paraId="7A45DAD9" w14:textId="1E343EC9" w:rsidR="003C5C5D" w:rsidRPr="002E4EDB" w:rsidRDefault="003C5C5D" w:rsidP="003F11B4">
            <w:pPr>
              <w:rPr>
                <w:rFonts w:cstheme="minorHAnsi"/>
                <w:b/>
              </w:rPr>
            </w:pPr>
            <w:r w:rsidRPr="002E4EDB">
              <w:rPr>
                <w:rFonts w:cstheme="minorHAnsi"/>
                <w:b/>
              </w:rPr>
              <w:t>Agency Information</w:t>
            </w:r>
          </w:p>
        </w:tc>
      </w:tr>
      <w:tr w:rsidR="00EE589B" w:rsidRPr="002E4EDB" w14:paraId="18ACF139" w14:textId="77777777" w:rsidTr="002579A5">
        <w:trPr>
          <w:trHeight w:val="288"/>
          <w:jc w:val="center"/>
        </w:trPr>
        <w:tc>
          <w:tcPr>
            <w:tcW w:w="5130" w:type="dxa"/>
            <w:gridSpan w:val="2"/>
            <w:tcBorders>
              <w:bottom w:val="nil"/>
            </w:tcBorders>
            <w:shd w:val="clear" w:color="auto" w:fill="auto"/>
          </w:tcPr>
          <w:p w14:paraId="727F0447" w14:textId="77777777" w:rsidR="00EE589B" w:rsidRPr="002E4EDB" w:rsidRDefault="00EE589B" w:rsidP="004E6A9F">
            <w:r w:rsidRPr="002E4EDB">
              <w:t xml:space="preserve">Requesting </w:t>
            </w:r>
            <w:r w:rsidR="004E6A9F" w:rsidRPr="002E4EDB">
              <w:t>Provider</w:t>
            </w:r>
          </w:p>
        </w:tc>
        <w:tc>
          <w:tcPr>
            <w:tcW w:w="5670" w:type="dxa"/>
            <w:gridSpan w:val="2"/>
            <w:tcBorders>
              <w:bottom w:val="nil"/>
            </w:tcBorders>
            <w:shd w:val="clear" w:color="auto" w:fill="auto"/>
          </w:tcPr>
          <w:p w14:paraId="0DD3FD66" w14:textId="77777777" w:rsidR="00EE589B" w:rsidRPr="002E4EDB" w:rsidRDefault="00EE589B" w:rsidP="003F11B4">
            <w:r w:rsidRPr="002E4EDB">
              <w:t>License Number</w:t>
            </w:r>
            <w:r w:rsidR="009F07F3" w:rsidRPr="002E4EDB">
              <w:t xml:space="preserve"> (if applicable)</w:t>
            </w:r>
          </w:p>
        </w:tc>
      </w:tr>
      <w:tr w:rsidR="00EE589B" w:rsidRPr="002E4EDB" w14:paraId="7678D6E3" w14:textId="77777777" w:rsidTr="002579A5">
        <w:trPr>
          <w:trHeight w:val="360"/>
          <w:jc w:val="center"/>
        </w:trPr>
        <w:tc>
          <w:tcPr>
            <w:tcW w:w="5130" w:type="dxa"/>
            <w:gridSpan w:val="2"/>
            <w:tcBorders>
              <w:top w:val="nil"/>
            </w:tcBorders>
            <w:shd w:val="clear" w:color="auto" w:fill="auto"/>
          </w:tcPr>
          <w:p w14:paraId="3DAECFE7" w14:textId="3E065555" w:rsidR="00EE589B" w:rsidRPr="002579A5" w:rsidRDefault="002579A5" w:rsidP="00C8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579A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_GoBack"/>
            <w:r w:rsidR="00C82D2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C82D2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C82D2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C82D2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C82D2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bookmarkEnd w:id="1"/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670" w:type="dxa"/>
            <w:gridSpan w:val="2"/>
            <w:tcBorders>
              <w:top w:val="nil"/>
            </w:tcBorders>
            <w:shd w:val="clear" w:color="auto" w:fill="auto"/>
          </w:tcPr>
          <w:p w14:paraId="766AB398" w14:textId="71F7F7AC" w:rsidR="00EE589B" w:rsidRPr="002E4EDB" w:rsidRDefault="002579A5" w:rsidP="003F11B4"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37821" w:rsidRPr="002E4EDB" w14:paraId="2F83EA7E" w14:textId="77777777" w:rsidTr="002579A5">
        <w:trPr>
          <w:trHeight w:val="288"/>
          <w:jc w:val="center"/>
        </w:trPr>
        <w:tc>
          <w:tcPr>
            <w:tcW w:w="5130" w:type="dxa"/>
            <w:gridSpan w:val="2"/>
            <w:tcBorders>
              <w:bottom w:val="nil"/>
            </w:tcBorders>
            <w:shd w:val="clear" w:color="auto" w:fill="auto"/>
          </w:tcPr>
          <w:p w14:paraId="14D8A84C" w14:textId="77777777" w:rsidR="00637821" w:rsidRPr="002E4EDB" w:rsidRDefault="00637821" w:rsidP="004E6A9F">
            <w:r w:rsidRPr="002E4EDB">
              <w:t xml:space="preserve">Address of </w:t>
            </w:r>
            <w:r w:rsidR="004E6A9F" w:rsidRPr="002E4EDB">
              <w:t>Provider</w:t>
            </w:r>
          </w:p>
        </w:tc>
        <w:tc>
          <w:tcPr>
            <w:tcW w:w="5670" w:type="dxa"/>
            <w:gridSpan w:val="2"/>
            <w:tcBorders>
              <w:bottom w:val="nil"/>
            </w:tcBorders>
            <w:shd w:val="clear" w:color="auto" w:fill="auto"/>
          </w:tcPr>
          <w:p w14:paraId="56BD1964" w14:textId="77777777" w:rsidR="00637821" w:rsidRPr="002E4EDB" w:rsidRDefault="00637821" w:rsidP="003F11B4">
            <w:r w:rsidRPr="002E4EDB">
              <w:t>County</w:t>
            </w:r>
          </w:p>
        </w:tc>
      </w:tr>
      <w:tr w:rsidR="00637821" w:rsidRPr="002E4EDB" w14:paraId="0E3C999E" w14:textId="77777777" w:rsidTr="00EF0BD6">
        <w:trPr>
          <w:trHeight w:val="360"/>
          <w:jc w:val="center"/>
        </w:trPr>
        <w:tc>
          <w:tcPr>
            <w:tcW w:w="51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C7C374" w14:textId="50E57061" w:rsidR="00637821" w:rsidRPr="002E4EDB" w:rsidRDefault="002579A5" w:rsidP="003F11B4"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A2379E" w14:textId="0D151807" w:rsidR="00637821" w:rsidRPr="002E4EDB" w:rsidRDefault="002579A5" w:rsidP="003F11B4"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C5C5D" w:rsidRPr="002E4EDB" w14:paraId="71D4C586" w14:textId="77777777" w:rsidTr="00EF0BD6">
        <w:trPr>
          <w:trHeight w:val="260"/>
          <w:jc w:val="center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DE078F" w14:textId="77777777" w:rsidR="003C5C5D" w:rsidRPr="002579A5" w:rsidRDefault="003C5C5D" w:rsidP="004E6A9F">
            <w:pPr>
              <w:rPr>
                <w:b/>
              </w:rPr>
            </w:pPr>
            <w:r w:rsidRPr="002579A5">
              <w:rPr>
                <w:b/>
              </w:rPr>
              <w:t xml:space="preserve">Type of </w:t>
            </w:r>
            <w:r w:rsidR="004E6A9F" w:rsidRPr="002579A5">
              <w:rPr>
                <w:b/>
              </w:rPr>
              <w:t>Provider</w:t>
            </w:r>
          </w:p>
        </w:tc>
      </w:tr>
      <w:tr w:rsidR="001E7FA5" w:rsidRPr="002E4EDB" w14:paraId="1D19BA01" w14:textId="77777777" w:rsidTr="00EF0BD6">
        <w:trPr>
          <w:trHeight w:val="2339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AA97F3" w14:textId="6DC43C2A" w:rsidR="001E7FA5" w:rsidRPr="002E4EDB" w:rsidRDefault="001E7FA5" w:rsidP="001E7FA5">
            <w:r w:rsidRPr="002E4E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EDB">
              <w:instrText xml:space="preserve"> FORMCHECKBOX </w:instrText>
            </w:r>
            <w:r w:rsidR="00FA1E48">
              <w:fldChar w:fldCharType="separate"/>
            </w:r>
            <w:r w:rsidRPr="002E4EDB">
              <w:fldChar w:fldCharType="end"/>
            </w:r>
            <w:r w:rsidRPr="002E4EDB">
              <w:t xml:space="preserve"> Any entity licensed by DQA as a residential facility.</w:t>
            </w:r>
          </w:p>
          <w:p w14:paraId="4D93F8E7" w14:textId="6D47E2A0" w:rsidR="001E7FA5" w:rsidRPr="002E4EDB" w:rsidRDefault="001E7FA5" w:rsidP="001E7FA5">
            <w:r w:rsidRPr="002E4E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EDB">
              <w:instrText xml:space="preserve"> FORMCHECKBOX </w:instrText>
            </w:r>
            <w:r w:rsidR="00FA1E48">
              <w:fldChar w:fldCharType="separate"/>
            </w:r>
            <w:r w:rsidRPr="002E4EDB">
              <w:fldChar w:fldCharType="end"/>
            </w:r>
            <w:r w:rsidRPr="002E4EDB">
              <w:t xml:space="preserve"> All licensed or certified Adult Family Homes. </w:t>
            </w:r>
          </w:p>
          <w:p w14:paraId="40C09587" w14:textId="20BBE5F6" w:rsidR="001E7FA5" w:rsidRPr="002E4EDB" w:rsidRDefault="001E7FA5" w:rsidP="001E7FA5">
            <w:pPr>
              <w:ind w:left="338" w:hanging="338"/>
            </w:pPr>
            <w:r w:rsidRPr="002E4E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EDB">
              <w:instrText xml:space="preserve"> FORMCHECKBOX </w:instrText>
            </w:r>
            <w:r w:rsidR="00FA1E48">
              <w:fldChar w:fldCharType="separate"/>
            </w:r>
            <w:r w:rsidRPr="002E4EDB">
              <w:fldChar w:fldCharType="end"/>
            </w:r>
            <w:r w:rsidRPr="002E4EDB">
              <w:t xml:space="preserve"> Home Health, Personal Care</w:t>
            </w:r>
            <w:r w:rsidR="00EF0BD6">
              <w:t>, and Supportive Home Care p</w:t>
            </w:r>
            <w:r w:rsidRPr="002E4EDB">
              <w:t xml:space="preserve">roviders caring for a COVID-19 positive patient in the patient’s home. </w:t>
            </w:r>
          </w:p>
          <w:p w14:paraId="37352D31" w14:textId="77777777" w:rsidR="001E7FA5" w:rsidRPr="002E4EDB" w:rsidRDefault="001E7FA5" w:rsidP="001E7FA5">
            <w:pPr>
              <w:ind w:left="338" w:hanging="338"/>
            </w:pPr>
            <w:r w:rsidRPr="002E4E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EDB">
              <w:instrText xml:space="preserve"> FORMCHECKBOX </w:instrText>
            </w:r>
            <w:r w:rsidR="00FA1E48">
              <w:fldChar w:fldCharType="separate"/>
            </w:r>
            <w:r w:rsidRPr="002E4EDB">
              <w:fldChar w:fldCharType="end"/>
            </w:r>
            <w:r w:rsidRPr="002E4EDB">
              <w:t xml:space="preserve"> Participant hired providers caring for a COVID-19 positive patient in the patient’s home (Applies to all Medicaid Long Term Care programs). </w:t>
            </w:r>
          </w:p>
          <w:p w14:paraId="0E137FC7" w14:textId="77777777" w:rsidR="001E7FA5" w:rsidRPr="002E4EDB" w:rsidRDefault="001E7FA5" w:rsidP="001E7FA5">
            <w:pPr>
              <w:ind w:left="338" w:hanging="338"/>
            </w:pPr>
            <w:r w:rsidRPr="002E4E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EDB">
              <w:instrText xml:space="preserve"> FORMCHECKBOX </w:instrText>
            </w:r>
            <w:r w:rsidR="00FA1E48">
              <w:fldChar w:fldCharType="separate"/>
            </w:r>
            <w:r w:rsidRPr="002E4EDB">
              <w:fldChar w:fldCharType="end"/>
            </w:r>
            <w:r w:rsidRPr="002E4EDB">
              <w:t xml:space="preserve"> Adult Protective Services providers responding to a home with a COVID-19 positive person in their home.</w:t>
            </w:r>
          </w:p>
        </w:tc>
      </w:tr>
      <w:tr w:rsidR="00EA0A6F" w:rsidRPr="002E4EDB" w14:paraId="40767E29" w14:textId="77777777" w:rsidTr="002579A5">
        <w:trPr>
          <w:jc w:val="center"/>
        </w:trPr>
        <w:tc>
          <w:tcPr>
            <w:tcW w:w="10800" w:type="dxa"/>
            <w:gridSpan w:val="4"/>
            <w:shd w:val="clear" w:color="auto" w:fill="auto"/>
          </w:tcPr>
          <w:p w14:paraId="77D1A366" w14:textId="5219393E" w:rsidR="00EA0A6F" w:rsidRPr="002579A5" w:rsidRDefault="00EA0A6F" w:rsidP="003F11B4">
            <w:pPr>
              <w:rPr>
                <w:b/>
              </w:rPr>
            </w:pPr>
            <w:r w:rsidRPr="002579A5">
              <w:rPr>
                <w:b/>
              </w:rPr>
              <w:t>Residential Provider</w:t>
            </w:r>
          </w:p>
        </w:tc>
      </w:tr>
      <w:tr w:rsidR="002579A5" w:rsidRPr="002E4EDB" w14:paraId="0C395658" w14:textId="77777777" w:rsidTr="002579A5">
        <w:trPr>
          <w:trHeight w:val="288"/>
          <w:jc w:val="center"/>
        </w:trPr>
        <w:tc>
          <w:tcPr>
            <w:tcW w:w="3510" w:type="dxa"/>
            <w:tcBorders>
              <w:bottom w:val="nil"/>
            </w:tcBorders>
            <w:shd w:val="clear" w:color="auto" w:fill="auto"/>
          </w:tcPr>
          <w:p w14:paraId="4B305440" w14:textId="18EA56E9" w:rsidR="002579A5" w:rsidRPr="002E4EDB" w:rsidRDefault="002579A5" w:rsidP="002579A5">
            <w:r>
              <w:t>Number of C</w:t>
            </w:r>
            <w:r w:rsidRPr="002E4EDB">
              <w:t xml:space="preserve">urrent </w:t>
            </w:r>
            <w:r>
              <w:t>R</w:t>
            </w:r>
            <w:r w:rsidRPr="002E4EDB">
              <w:t>esidents</w:t>
            </w:r>
          </w:p>
        </w:tc>
        <w:tc>
          <w:tcPr>
            <w:tcW w:w="2910" w:type="dxa"/>
            <w:gridSpan w:val="2"/>
            <w:tcBorders>
              <w:bottom w:val="nil"/>
            </w:tcBorders>
            <w:shd w:val="clear" w:color="auto" w:fill="auto"/>
          </w:tcPr>
          <w:p w14:paraId="181CF83D" w14:textId="6A3338A5" w:rsidR="002579A5" w:rsidRPr="002E4EDB" w:rsidRDefault="002579A5" w:rsidP="002579A5">
            <w:r>
              <w:t>Number of Shifts P</w:t>
            </w:r>
            <w:r w:rsidRPr="002E4EDB">
              <w:t xml:space="preserve">er </w:t>
            </w:r>
            <w:r>
              <w:t>D</w:t>
            </w:r>
            <w:r w:rsidRPr="002E4EDB">
              <w:t>ay</w:t>
            </w:r>
          </w:p>
        </w:tc>
        <w:tc>
          <w:tcPr>
            <w:tcW w:w="4380" w:type="dxa"/>
            <w:tcBorders>
              <w:bottom w:val="nil"/>
            </w:tcBorders>
            <w:shd w:val="clear" w:color="auto" w:fill="auto"/>
          </w:tcPr>
          <w:p w14:paraId="2A6BFF99" w14:textId="42DC421C" w:rsidR="002579A5" w:rsidRPr="002E4EDB" w:rsidRDefault="002579A5" w:rsidP="002579A5">
            <w:r w:rsidRPr="002E4EDB">
              <w:t xml:space="preserve">Number of </w:t>
            </w:r>
            <w:r>
              <w:t>S</w:t>
            </w:r>
            <w:r w:rsidRPr="002E4EDB">
              <w:t xml:space="preserve">taff </w:t>
            </w:r>
            <w:r>
              <w:t>Per S</w:t>
            </w:r>
            <w:r w:rsidRPr="002E4EDB">
              <w:t xml:space="preserve">hift </w:t>
            </w:r>
          </w:p>
        </w:tc>
      </w:tr>
      <w:tr w:rsidR="002579A5" w:rsidRPr="002E4EDB" w14:paraId="1B8EB019" w14:textId="77777777" w:rsidTr="002579A5">
        <w:trPr>
          <w:trHeight w:val="360"/>
          <w:jc w:val="center"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p w14:paraId="68E3CEF4" w14:textId="58CEB78A" w:rsidR="002579A5" w:rsidRPr="002E4EDB" w:rsidRDefault="002579A5" w:rsidP="002579A5"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10" w:type="dxa"/>
            <w:gridSpan w:val="2"/>
            <w:tcBorders>
              <w:top w:val="nil"/>
            </w:tcBorders>
            <w:shd w:val="clear" w:color="auto" w:fill="auto"/>
          </w:tcPr>
          <w:p w14:paraId="3327B519" w14:textId="24069457" w:rsidR="002579A5" w:rsidRPr="002E4EDB" w:rsidRDefault="002579A5" w:rsidP="002579A5"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80" w:type="dxa"/>
            <w:tcBorders>
              <w:top w:val="nil"/>
            </w:tcBorders>
            <w:shd w:val="clear" w:color="auto" w:fill="auto"/>
          </w:tcPr>
          <w:p w14:paraId="11A25474" w14:textId="2B7586A1" w:rsidR="002579A5" w:rsidRPr="002E4EDB" w:rsidRDefault="002579A5" w:rsidP="002579A5"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579A5" w:rsidRPr="002E4EDB" w14:paraId="5F61EB49" w14:textId="77777777" w:rsidTr="002579A5">
        <w:trPr>
          <w:trHeight w:val="260"/>
          <w:jc w:val="center"/>
        </w:trPr>
        <w:tc>
          <w:tcPr>
            <w:tcW w:w="10800" w:type="dxa"/>
            <w:gridSpan w:val="4"/>
            <w:shd w:val="clear" w:color="auto" w:fill="auto"/>
          </w:tcPr>
          <w:p w14:paraId="1C0DFAF9" w14:textId="201863B8" w:rsidR="002579A5" w:rsidRPr="002579A5" w:rsidRDefault="002579A5" w:rsidP="002579A5">
            <w:pPr>
              <w:rPr>
                <w:b/>
              </w:rPr>
            </w:pPr>
            <w:r w:rsidRPr="002579A5">
              <w:rPr>
                <w:b/>
              </w:rPr>
              <w:t>Non Residential Provider</w:t>
            </w:r>
          </w:p>
        </w:tc>
      </w:tr>
      <w:tr w:rsidR="002579A5" w:rsidRPr="002E4EDB" w14:paraId="35550F11" w14:textId="77777777" w:rsidTr="002579A5">
        <w:trPr>
          <w:trHeight w:val="288"/>
          <w:jc w:val="center"/>
        </w:trPr>
        <w:tc>
          <w:tcPr>
            <w:tcW w:w="10800" w:type="dxa"/>
            <w:gridSpan w:val="4"/>
            <w:tcBorders>
              <w:bottom w:val="nil"/>
            </w:tcBorders>
            <w:shd w:val="clear" w:color="auto" w:fill="auto"/>
          </w:tcPr>
          <w:p w14:paraId="5AB6E3FC" w14:textId="5147F6B3" w:rsidR="002579A5" w:rsidRPr="002E4EDB" w:rsidRDefault="002579A5" w:rsidP="002579A5">
            <w:r>
              <w:t>Number of COVID-19 P</w:t>
            </w:r>
            <w:r w:rsidRPr="002E4EDB">
              <w:t xml:space="preserve">ositive </w:t>
            </w:r>
            <w:r>
              <w:t>I</w:t>
            </w:r>
            <w:r w:rsidRPr="002E4EDB">
              <w:t xml:space="preserve">ndividuals </w:t>
            </w:r>
            <w:r>
              <w:t>B</w:t>
            </w:r>
            <w:r w:rsidRPr="002E4EDB">
              <w:t xml:space="preserve">eing </w:t>
            </w:r>
            <w:r>
              <w:t>C</w:t>
            </w:r>
            <w:r w:rsidRPr="002E4EDB">
              <w:t xml:space="preserve">ared </w:t>
            </w:r>
            <w:r>
              <w:t>F</w:t>
            </w:r>
            <w:r w:rsidRPr="002E4EDB">
              <w:t>or</w:t>
            </w:r>
          </w:p>
        </w:tc>
      </w:tr>
      <w:tr w:rsidR="002579A5" w:rsidRPr="002E4EDB" w14:paraId="50AF5804" w14:textId="77777777" w:rsidTr="002579A5">
        <w:trPr>
          <w:trHeight w:val="360"/>
          <w:jc w:val="center"/>
        </w:trPr>
        <w:tc>
          <w:tcPr>
            <w:tcW w:w="10800" w:type="dxa"/>
            <w:gridSpan w:val="4"/>
            <w:tcBorders>
              <w:top w:val="nil"/>
            </w:tcBorders>
            <w:shd w:val="clear" w:color="auto" w:fill="auto"/>
          </w:tcPr>
          <w:p w14:paraId="4D690345" w14:textId="43163EBA" w:rsidR="002579A5" w:rsidRPr="002E4EDB" w:rsidRDefault="002579A5" w:rsidP="002579A5"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579A5" w:rsidRPr="002E4EDB" w14:paraId="011F2D35" w14:textId="77777777" w:rsidTr="00EF0BD6">
        <w:trPr>
          <w:trHeight w:val="288"/>
          <w:jc w:val="center"/>
        </w:trPr>
        <w:tc>
          <w:tcPr>
            <w:tcW w:w="10800" w:type="dxa"/>
            <w:gridSpan w:val="4"/>
            <w:tcBorders>
              <w:bottom w:val="nil"/>
            </w:tcBorders>
            <w:shd w:val="clear" w:color="auto" w:fill="auto"/>
          </w:tcPr>
          <w:p w14:paraId="00C42DD6" w14:textId="664062E3" w:rsidR="002579A5" w:rsidRPr="002E4EDB" w:rsidRDefault="002579A5" w:rsidP="002579A5">
            <w:r w:rsidRPr="002E4EDB">
              <w:t>Number</w:t>
            </w:r>
            <w:r>
              <w:t xml:space="preserve"> of Visits Per Day to COVID-19 P</w:t>
            </w:r>
            <w:r w:rsidRPr="002E4EDB">
              <w:t xml:space="preserve">ositive </w:t>
            </w:r>
            <w:r>
              <w:t>I</w:t>
            </w:r>
            <w:r w:rsidRPr="002E4EDB">
              <w:t>ndividual</w:t>
            </w:r>
          </w:p>
        </w:tc>
      </w:tr>
      <w:tr w:rsidR="00EF0BD6" w:rsidRPr="002E4EDB" w14:paraId="0A0FD8D4" w14:textId="77777777" w:rsidTr="00EF0BD6">
        <w:trPr>
          <w:trHeight w:val="360"/>
          <w:jc w:val="center"/>
        </w:trPr>
        <w:tc>
          <w:tcPr>
            <w:tcW w:w="10800" w:type="dxa"/>
            <w:gridSpan w:val="4"/>
            <w:tcBorders>
              <w:top w:val="nil"/>
            </w:tcBorders>
            <w:shd w:val="clear" w:color="auto" w:fill="auto"/>
          </w:tcPr>
          <w:p w14:paraId="343255BC" w14:textId="24F9408F" w:rsidR="00EF0BD6" w:rsidRPr="002E4EDB" w:rsidRDefault="00EF0BD6" w:rsidP="002579A5"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579A5" w:rsidRPr="002E4EDB" w14:paraId="0A5F5973" w14:textId="77777777" w:rsidTr="002579A5">
        <w:trPr>
          <w:jc w:val="center"/>
        </w:trPr>
        <w:tc>
          <w:tcPr>
            <w:tcW w:w="10800" w:type="dxa"/>
            <w:gridSpan w:val="4"/>
            <w:shd w:val="clear" w:color="auto" w:fill="auto"/>
          </w:tcPr>
          <w:p w14:paraId="7CF627BC" w14:textId="329DE301" w:rsidR="002579A5" w:rsidRPr="002E4EDB" w:rsidRDefault="002579A5" w:rsidP="002579A5">
            <w:pPr>
              <w:rPr>
                <w:b/>
              </w:rPr>
            </w:pPr>
            <w:r w:rsidRPr="002E4EDB">
              <w:rPr>
                <w:b/>
              </w:rPr>
              <w:t xml:space="preserve">Contact Information </w:t>
            </w:r>
          </w:p>
        </w:tc>
      </w:tr>
      <w:tr w:rsidR="002579A5" w:rsidRPr="002E4EDB" w14:paraId="2AA1A885" w14:textId="77777777" w:rsidTr="00EF0BD6">
        <w:trPr>
          <w:trHeight w:val="288"/>
          <w:jc w:val="center"/>
        </w:trPr>
        <w:tc>
          <w:tcPr>
            <w:tcW w:w="5130" w:type="dxa"/>
            <w:gridSpan w:val="2"/>
            <w:tcBorders>
              <w:bottom w:val="nil"/>
            </w:tcBorders>
            <w:shd w:val="clear" w:color="auto" w:fill="auto"/>
          </w:tcPr>
          <w:p w14:paraId="4C066D46" w14:textId="77777777" w:rsidR="002579A5" w:rsidRPr="002E4EDB" w:rsidRDefault="002579A5" w:rsidP="002579A5">
            <w:r w:rsidRPr="002E4EDB">
              <w:t>24/7 Contact Name</w:t>
            </w:r>
          </w:p>
        </w:tc>
        <w:tc>
          <w:tcPr>
            <w:tcW w:w="5670" w:type="dxa"/>
            <w:gridSpan w:val="2"/>
            <w:tcBorders>
              <w:bottom w:val="nil"/>
            </w:tcBorders>
            <w:shd w:val="clear" w:color="auto" w:fill="auto"/>
          </w:tcPr>
          <w:p w14:paraId="2D9AE721" w14:textId="77777777" w:rsidR="002579A5" w:rsidRPr="002E4EDB" w:rsidRDefault="002579A5" w:rsidP="002579A5">
            <w:r w:rsidRPr="002E4EDB">
              <w:t xml:space="preserve">24/7 Contact Phone Number </w:t>
            </w:r>
          </w:p>
        </w:tc>
      </w:tr>
      <w:tr w:rsidR="002579A5" w:rsidRPr="002E4EDB" w14:paraId="2CF79704" w14:textId="77777777" w:rsidTr="00EF0BD6">
        <w:trPr>
          <w:trHeight w:val="360"/>
          <w:jc w:val="center"/>
        </w:trPr>
        <w:tc>
          <w:tcPr>
            <w:tcW w:w="5130" w:type="dxa"/>
            <w:gridSpan w:val="2"/>
            <w:tcBorders>
              <w:top w:val="nil"/>
            </w:tcBorders>
            <w:shd w:val="clear" w:color="auto" w:fill="auto"/>
          </w:tcPr>
          <w:p w14:paraId="16CAAD64" w14:textId="03ED6C46" w:rsidR="002579A5" w:rsidRPr="002E4EDB" w:rsidRDefault="00EF0BD6" w:rsidP="002579A5"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nil"/>
            </w:tcBorders>
            <w:shd w:val="clear" w:color="auto" w:fill="auto"/>
          </w:tcPr>
          <w:p w14:paraId="786A9C35" w14:textId="465F712D" w:rsidR="002579A5" w:rsidRPr="002E4EDB" w:rsidRDefault="00EF0BD6" w:rsidP="002579A5"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579A5" w:rsidRPr="002E4EDB" w14:paraId="2B24DC03" w14:textId="77777777" w:rsidTr="00EF0BD6">
        <w:trPr>
          <w:trHeight w:val="288"/>
          <w:jc w:val="center"/>
        </w:trPr>
        <w:tc>
          <w:tcPr>
            <w:tcW w:w="10800" w:type="dxa"/>
            <w:gridSpan w:val="4"/>
            <w:tcBorders>
              <w:bottom w:val="nil"/>
            </w:tcBorders>
            <w:shd w:val="clear" w:color="auto" w:fill="auto"/>
          </w:tcPr>
          <w:p w14:paraId="31692E60" w14:textId="77777777" w:rsidR="002579A5" w:rsidRPr="002E4EDB" w:rsidRDefault="002579A5" w:rsidP="002579A5">
            <w:r w:rsidRPr="002E4EDB">
              <w:t xml:space="preserve">Contact Email Address </w:t>
            </w:r>
          </w:p>
        </w:tc>
      </w:tr>
      <w:tr w:rsidR="002579A5" w:rsidRPr="002E4EDB" w14:paraId="2139E4B0" w14:textId="77777777" w:rsidTr="00EF0BD6">
        <w:trPr>
          <w:trHeight w:val="360"/>
          <w:jc w:val="center"/>
        </w:trPr>
        <w:tc>
          <w:tcPr>
            <w:tcW w:w="10800" w:type="dxa"/>
            <w:gridSpan w:val="4"/>
            <w:tcBorders>
              <w:top w:val="nil"/>
            </w:tcBorders>
            <w:shd w:val="clear" w:color="auto" w:fill="auto"/>
          </w:tcPr>
          <w:p w14:paraId="40192F57" w14:textId="69B8345E" w:rsidR="002579A5" w:rsidRPr="002E4EDB" w:rsidRDefault="00EF0BD6" w:rsidP="002579A5"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579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579A5" w:rsidRPr="002E4EDB" w14:paraId="39272E4C" w14:textId="77777777" w:rsidTr="002579A5">
        <w:trPr>
          <w:jc w:val="center"/>
        </w:trPr>
        <w:tc>
          <w:tcPr>
            <w:tcW w:w="10800" w:type="dxa"/>
            <w:gridSpan w:val="4"/>
            <w:shd w:val="clear" w:color="auto" w:fill="auto"/>
          </w:tcPr>
          <w:p w14:paraId="450703BC" w14:textId="77777777" w:rsidR="002579A5" w:rsidRPr="002E4EDB" w:rsidRDefault="002579A5" w:rsidP="002579A5">
            <w:pPr>
              <w:rPr>
                <w:b/>
              </w:rPr>
            </w:pPr>
            <w:r w:rsidRPr="002E4EDB">
              <w:rPr>
                <w:b/>
              </w:rPr>
              <w:t xml:space="preserve">Resource Needs </w:t>
            </w:r>
          </w:p>
        </w:tc>
      </w:tr>
      <w:tr w:rsidR="002579A5" w:rsidRPr="002E4EDB" w14:paraId="2726FD51" w14:textId="77777777" w:rsidTr="002E4EDB">
        <w:trPr>
          <w:trHeight w:val="332"/>
          <w:jc w:val="center"/>
        </w:trPr>
        <w:tc>
          <w:tcPr>
            <w:tcW w:w="1080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F27DBC6" w14:textId="225577B1" w:rsidR="002579A5" w:rsidRPr="002E4EDB" w:rsidRDefault="002579A5" w:rsidP="002579A5">
            <w:r w:rsidRPr="002E4EDB">
              <w:t>Resource allocation will be calculated bas</w:t>
            </w:r>
            <w:r w:rsidR="00EF0BD6">
              <w:t>ed on current residents in care</w:t>
            </w:r>
            <w:r w:rsidRPr="002E4EDB">
              <w:t xml:space="preserve"> and available inventory.</w:t>
            </w:r>
          </w:p>
        </w:tc>
      </w:tr>
      <w:tr w:rsidR="002579A5" w:rsidRPr="002E4EDB" w14:paraId="3A75F9E1" w14:textId="77777777" w:rsidTr="00EF0BD6">
        <w:trPr>
          <w:trHeight w:val="1331"/>
          <w:jc w:val="center"/>
        </w:trPr>
        <w:tc>
          <w:tcPr>
            <w:tcW w:w="513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D0E3B8" w14:textId="77777777" w:rsidR="002579A5" w:rsidRPr="002E4EDB" w:rsidRDefault="002579A5" w:rsidP="002579A5">
            <w:r w:rsidRPr="002E4EDB">
              <w:fldChar w:fldCharType="begin">
                <w:ffData>
                  <w:name w:val="Check4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2" w:name="Check4"/>
            <w:r w:rsidRPr="002E4EDB">
              <w:instrText xml:space="preserve"> FORMCHECKBOX </w:instrText>
            </w:r>
            <w:r w:rsidR="00FA1E48">
              <w:fldChar w:fldCharType="separate"/>
            </w:r>
            <w:r w:rsidRPr="002E4EDB">
              <w:fldChar w:fldCharType="end"/>
            </w:r>
            <w:bookmarkEnd w:id="2"/>
            <w:r w:rsidRPr="002E4EDB">
              <w:t xml:space="preserve"> Face Shields</w:t>
            </w:r>
          </w:p>
          <w:p w14:paraId="71BCD4C5" w14:textId="4607D90F" w:rsidR="002579A5" w:rsidRPr="002E4EDB" w:rsidRDefault="002579A5" w:rsidP="002579A5">
            <w:r w:rsidRPr="002E4EDB">
              <w:fldChar w:fldCharType="begin">
                <w:ffData>
                  <w:name w:val="Check5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bookmarkStart w:id="3" w:name="Check5"/>
            <w:r w:rsidRPr="002E4EDB">
              <w:instrText xml:space="preserve"> FORMCHECKBOX </w:instrText>
            </w:r>
            <w:r w:rsidR="00FA1E48">
              <w:fldChar w:fldCharType="separate"/>
            </w:r>
            <w:r w:rsidRPr="002E4EDB">
              <w:fldChar w:fldCharType="end"/>
            </w:r>
            <w:bookmarkEnd w:id="3"/>
            <w:r w:rsidRPr="002E4EDB">
              <w:t xml:space="preserve"> Gowns</w:t>
            </w:r>
          </w:p>
          <w:p w14:paraId="743B7BFB" w14:textId="25073A65" w:rsidR="002579A5" w:rsidRPr="002E4EDB" w:rsidRDefault="002579A5" w:rsidP="002579A5">
            <w:r w:rsidRPr="002E4EDB">
              <w:fldChar w:fldCharType="begin">
                <w:ffData>
                  <w:name w:val="Check6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bookmarkStart w:id="4" w:name="Check6"/>
            <w:r w:rsidRPr="002E4EDB">
              <w:instrText xml:space="preserve"> FORMCHECKBOX </w:instrText>
            </w:r>
            <w:r w:rsidR="00FA1E48">
              <w:fldChar w:fldCharType="separate"/>
            </w:r>
            <w:r w:rsidRPr="002E4EDB">
              <w:fldChar w:fldCharType="end"/>
            </w:r>
            <w:bookmarkEnd w:id="4"/>
            <w:r w:rsidRPr="002E4EDB">
              <w:t xml:space="preserve"> N95 Respirator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10341C" w14:textId="77777777" w:rsidR="002579A5" w:rsidRPr="002E4EDB" w:rsidRDefault="002579A5" w:rsidP="002579A5">
            <w:r w:rsidRPr="002E4EDB">
              <w:fldChar w:fldCharType="begin">
                <w:ffData>
                  <w:name w:val="Check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5" w:name="Check7"/>
            <w:r w:rsidRPr="002E4EDB">
              <w:instrText xml:space="preserve"> FORMCHECKBOX </w:instrText>
            </w:r>
            <w:r w:rsidR="00FA1E48">
              <w:fldChar w:fldCharType="separate"/>
            </w:r>
            <w:r w:rsidRPr="002E4EDB">
              <w:fldChar w:fldCharType="end"/>
            </w:r>
            <w:bookmarkEnd w:id="5"/>
            <w:r w:rsidRPr="002E4EDB">
              <w:t xml:space="preserve"> Coveralls</w:t>
            </w:r>
          </w:p>
          <w:p w14:paraId="6DABED9C" w14:textId="77777777" w:rsidR="002579A5" w:rsidRPr="002E4EDB" w:rsidRDefault="002579A5" w:rsidP="002579A5">
            <w:r w:rsidRPr="002E4EDB">
              <w:fldChar w:fldCharType="begin">
                <w:ffData>
                  <w:name w:val="Check8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6" w:name="Check8"/>
            <w:r w:rsidRPr="002E4EDB">
              <w:instrText xml:space="preserve"> FORMCHECKBOX </w:instrText>
            </w:r>
            <w:r w:rsidR="00FA1E48">
              <w:fldChar w:fldCharType="separate"/>
            </w:r>
            <w:r w:rsidRPr="002E4EDB">
              <w:fldChar w:fldCharType="end"/>
            </w:r>
            <w:bookmarkEnd w:id="6"/>
            <w:r w:rsidRPr="002E4EDB">
              <w:t xml:space="preserve"> Gloves</w:t>
            </w:r>
          </w:p>
          <w:p w14:paraId="77C778E6" w14:textId="77777777" w:rsidR="002579A5" w:rsidRPr="002E4EDB" w:rsidRDefault="002579A5" w:rsidP="002579A5">
            <w:r w:rsidRPr="002E4EDB">
              <w:fldChar w:fldCharType="begin">
                <w:ffData>
                  <w:name w:val="Check9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7" w:name="Check9"/>
            <w:r w:rsidRPr="002E4EDB">
              <w:instrText xml:space="preserve"> FORMCHECKBOX </w:instrText>
            </w:r>
            <w:r w:rsidR="00FA1E48">
              <w:fldChar w:fldCharType="separate"/>
            </w:r>
            <w:r w:rsidRPr="002E4EDB">
              <w:fldChar w:fldCharType="end"/>
            </w:r>
            <w:bookmarkEnd w:id="7"/>
            <w:r w:rsidRPr="002E4EDB">
              <w:t xml:space="preserve"> Surgical Masks</w:t>
            </w:r>
          </w:p>
        </w:tc>
      </w:tr>
    </w:tbl>
    <w:p w14:paraId="29993DFE" w14:textId="77777777" w:rsidR="00B3228F" w:rsidRPr="002E4EDB" w:rsidRDefault="00B3228F" w:rsidP="00EF0BD6"/>
    <w:sectPr w:rsidR="00B3228F" w:rsidRPr="002E4EDB" w:rsidSect="002E4EDB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0D8B6" w14:textId="77777777" w:rsidR="000001E8" w:rsidRDefault="000001E8" w:rsidP="00B42F0A">
      <w:pPr>
        <w:spacing w:after="0" w:line="240" w:lineRule="auto"/>
      </w:pPr>
      <w:r>
        <w:separator/>
      </w:r>
    </w:p>
  </w:endnote>
  <w:endnote w:type="continuationSeparator" w:id="0">
    <w:p w14:paraId="14F3F7BE" w14:textId="77777777" w:rsidR="000001E8" w:rsidRDefault="000001E8" w:rsidP="00B4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46D74" w14:textId="77777777" w:rsidR="00CE30DA" w:rsidRPr="00CE30DA" w:rsidRDefault="00CE30DA" w:rsidP="00CE30DA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419A7" w14:textId="7C9EA438" w:rsidR="00B42F0A" w:rsidRPr="00CE30DA" w:rsidRDefault="00B42F0A" w:rsidP="002E4EDB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EDA55" w14:textId="77777777" w:rsidR="000001E8" w:rsidRDefault="000001E8" w:rsidP="00B42F0A">
      <w:pPr>
        <w:spacing w:after="0" w:line="240" w:lineRule="auto"/>
      </w:pPr>
      <w:r>
        <w:separator/>
      </w:r>
    </w:p>
  </w:footnote>
  <w:footnote w:type="continuationSeparator" w:id="0">
    <w:p w14:paraId="14D69888" w14:textId="77777777" w:rsidR="000001E8" w:rsidRDefault="000001E8" w:rsidP="00B42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0F796" w14:textId="77777777" w:rsidR="00CE30DA" w:rsidRPr="00CE30DA" w:rsidRDefault="00CE30DA" w:rsidP="00CE30DA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CD6"/>
    <w:multiLevelType w:val="hybridMultilevel"/>
    <w:tmpl w:val="7A08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333"/>
    <w:multiLevelType w:val="hybridMultilevel"/>
    <w:tmpl w:val="98B8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B0BF9"/>
    <w:multiLevelType w:val="hybridMultilevel"/>
    <w:tmpl w:val="E1F8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B3A33"/>
    <w:multiLevelType w:val="hybridMultilevel"/>
    <w:tmpl w:val="F686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43129"/>
    <w:multiLevelType w:val="hybridMultilevel"/>
    <w:tmpl w:val="7FE8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+vsrFJ6msozbB9nkzP2UZwrDldFC+NalLtnDoF1IpIsTnbhAmxEn3xS4cgQ8aPlLATzp74ycuUlUFjhFR56ig==" w:salt="9FDLUKhclaQkTt5zQKun1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B4"/>
    <w:rsid w:val="000001E8"/>
    <w:rsid w:val="0006632A"/>
    <w:rsid w:val="00083497"/>
    <w:rsid w:val="0008770B"/>
    <w:rsid w:val="00130BD6"/>
    <w:rsid w:val="00130CFA"/>
    <w:rsid w:val="00163C67"/>
    <w:rsid w:val="001E3311"/>
    <w:rsid w:val="001E7FA5"/>
    <w:rsid w:val="0021793E"/>
    <w:rsid w:val="002579A5"/>
    <w:rsid w:val="002A366C"/>
    <w:rsid w:val="002E4EDB"/>
    <w:rsid w:val="00395704"/>
    <w:rsid w:val="003C5C5D"/>
    <w:rsid w:val="003D5A9F"/>
    <w:rsid w:val="003F11B4"/>
    <w:rsid w:val="00426A3F"/>
    <w:rsid w:val="0044154D"/>
    <w:rsid w:val="004E4499"/>
    <w:rsid w:val="004E6A9F"/>
    <w:rsid w:val="00585E4D"/>
    <w:rsid w:val="005D6740"/>
    <w:rsid w:val="005F6579"/>
    <w:rsid w:val="00637821"/>
    <w:rsid w:val="006403F2"/>
    <w:rsid w:val="00662D12"/>
    <w:rsid w:val="00681905"/>
    <w:rsid w:val="007F51F4"/>
    <w:rsid w:val="00826E24"/>
    <w:rsid w:val="00871DFC"/>
    <w:rsid w:val="008A01CE"/>
    <w:rsid w:val="00912AB5"/>
    <w:rsid w:val="009276F5"/>
    <w:rsid w:val="00935C70"/>
    <w:rsid w:val="009C23BD"/>
    <w:rsid w:val="009D6212"/>
    <w:rsid w:val="009F07F3"/>
    <w:rsid w:val="009F70B7"/>
    <w:rsid w:val="00A0489F"/>
    <w:rsid w:val="00A66F14"/>
    <w:rsid w:val="00A71E74"/>
    <w:rsid w:val="00B3228F"/>
    <w:rsid w:val="00B42F0A"/>
    <w:rsid w:val="00BC29D9"/>
    <w:rsid w:val="00C82D29"/>
    <w:rsid w:val="00CE30DA"/>
    <w:rsid w:val="00D55688"/>
    <w:rsid w:val="00DE70AB"/>
    <w:rsid w:val="00DF01A8"/>
    <w:rsid w:val="00E328D8"/>
    <w:rsid w:val="00E37271"/>
    <w:rsid w:val="00EA0A6F"/>
    <w:rsid w:val="00ED6424"/>
    <w:rsid w:val="00EE009A"/>
    <w:rsid w:val="00EE589B"/>
    <w:rsid w:val="00EF0BD6"/>
    <w:rsid w:val="00F04D3A"/>
    <w:rsid w:val="00F523BA"/>
    <w:rsid w:val="00F56EE7"/>
    <w:rsid w:val="00F7033C"/>
    <w:rsid w:val="00F83D68"/>
    <w:rsid w:val="00FA1E48"/>
    <w:rsid w:val="00FA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B04FD"/>
  <w15:chartTrackingRefBased/>
  <w15:docId w15:val="{3463798A-96FA-481A-A2AD-1E7A3626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7365D" w:themeColor="tex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1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2F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42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F0A"/>
  </w:style>
  <w:style w:type="paragraph" w:styleId="Footer">
    <w:name w:val="footer"/>
    <w:basedOn w:val="Normal"/>
    <w:link w:val="FooterChar"/>
    <w:uiPriority w:val="99"/>
    <w:unhideWhenUsed/>
    <w:rsid w:val="00B42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F0A"/>
  </w:style>
  <w:style w:type="paragraph" w:styleId="BalloonText">
    <w:name w:val="Balloon Text"/>
    <w:basedOn w:val="Normal"/>
    <w:link w:val="BalloonTextChar"/>
    <w:uiPriority w:val="99"/>
    <w:semiHidden/>
    <w:unhideWhenUsed/>
    <w:rsid w:val="00585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E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51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5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7821"/>
    <w:rPr>
      <w:rFonts w:asciiTheme="majorHAnsi" w:eastAsiaTheme="majorEastAsia" w:hAnsiTheme="majorHAnsi" w:cstheme="majorBidi"/>
      <w:color w:val="17365D" w:themeColor="text2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2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E2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6740"/>
    <w:rPr>
      <w:color w:val="800080" w:themeColor="followedHyperlink"/>
      <w:u w:val="single"/>
    </w:rPr>
  </w:style>
  <w:style w:type="character" w:customStyle="1" w:styleId="veryhardreadability">
    <w:name w:val="veryhardreadability"/>
    <w:basedOn w:val="DefaultParagraphFont"/>
    <w:rsid w:val="00F523BA"/>
  </w:style>
  <w:style w:type="character" w:customStyle="1" w:styleId="complexword">
    <w:name w:val="complexword"/>
    <w:basedOn w:val="DefaultParagraphFont"/>
    <w:rsid w:val="00F523BA"/>
  </w:style>
  <w:style w:type="paragraph" w:styleId="Revision">
    <w:name w:val="Revision"/>
    <w:hidden/>
    <w:uiPriority w:val="99"/>
    <w:semiHidden/>
    <w:rsid w:val="009F07F3"/>
    <w:pPr>
      <w:spacing w:after="0" w:line="240" w:lineRule="auto"/>
    </w:pPr>
  </w:style>
  <w:style w:type="paragraph" w:styleId="NoSpacing">
    <w:name w:val="No Spacing"/>
    <w:uiPriority w:val="1"/>
    <w:qFormat/>
    <w:rsid w:val="002E4E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wi.gov/DMA/divisions/wem/about/docs/WEM_2020ResourceGuide_v0130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830D4-822A-40F0-80C2-B02B312B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rotective Equipment (PPE) Reserve Request</vt:lpstr>
    </vt:vector>
  </TitlesOfParts>
  <Company>DHS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tective Equipment (PPE) Reserve Request</dc:title>
  <dc:subject/>
  <dc:creator>Erlandson, Charlotte S</dc:creator>
  <cp:keywords>SNS, PPE, PPE Reserve</cp:keywords>
  <dc:description/>
  <cp:lastModifiedBy>Hornberger, Megan A</cp:lastModifiedBy>
  <cp:revision>10</cp:revision>
  <cp:lastPrinted>2020-02-19T20:31:00Z</cp:lastPrinted>
  <dcterms:created xsi:type="dcterms:W3CDTF">2020-04-06T17:42:00Z</dcterms:created>
  <dcterms:modified xsi:type="dcterms:W3CDTF">2020-04-08T15:42:00Z</dcterms:modified>
</cp:coreProperties>
</file>